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85" w:rsidRDefault="00695385" w:rsidP="00DF28FB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85" w:rsidRPr="00DF28FB" w:rsidRDefault="00695385" w:rsidP="00DF28F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eastAsia="ar-SA"/>
        </w:rPr>
      </w:pPr>
      <w:r w:rsidRPr="00DF28FB">
        <w:rPr>
          <w:rFonts w:ascii="Times New Roman" w:hAnsi="Times New Roman" w:cs="Times New Roman"/>
          <w:b/>
          <w:bCs/>
          <w:sz w:val="32"/>
          <w:szCs w:val="28"/>
        </w:rPr>
        <w:t>АДМИНИСТРАЦИЯ НОВОТИТАРОВСКОГО</w:t>
      </w:r>
    </w:p>
    <w:p w:rsidR="00695385" w:rsidRPr="00DF28FB" w:rsidRDefault="00695385" w:rsidP="00DF28F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F28FB">
        <w:rPr>
          <w:rFonts w:ascii="Times New Roman" w:hAnsi="Times New Roman" w:cs="Times New Roman"/>
          <w:b/>
          <w:bCs/>
          <w:sz w:val="32"/>
          <w:szCs w:val="28"/>
        </w:rPr>
        <w:t>СЕЛЬСКОГО ПОСЕЛЕНИЯ ДИНСКОГО РАЙОНА</w:t>
      </w:r>
    </w:p>
    <w:p w:rsidR="00DF28FB" w:rsidRPr="00DF28FB" w:rsidRDefault="00DF28FB" w:rsidP="00DF28F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695385" w:rsidRPr="00DF28FB" w:rsidRDefault="00695385" w:rsidP="00DF28F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F28FB">
        <w:rPr>
          <w:rFonts w:ascii="Times New Roman" w:hAnsi="Times New Roman" w:cs="Times New Roman"/>
          <w:b/>
          <w:bCs/>
          <w:sz w:val="32"/>
          <w:szCs w:val="28"/>
        </w:rPr>
        <w:t>ПОСТАНОВЛЕНИЕ</w:t>
      </w:r>
    </w:p>
    <w:p w:rsidR="00695385" w:rsidRDefault="00695385" w:rsidP="00DF28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05.10.2022                                                               </w:t>
      </w:r>
      <w:r w:rsidR="00DF28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811</w:t>
      </w:r>
    </w:p>
    <w:p w:rsidR="00695385" w:rsidRDefault="00DF28FB" w:rsidP="00DF28FB">
      <w:pPr>
        <w:spacing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95385">
        <w:rPr>
          <w:rFonts w:ascii="Times New Roman" w:hAnsi="Times New Roman" w:cs="Times New Roman"/>
          <w:sz w:val="28"/>
          <w:szCs w:val="28"/>
        </w:rPr>
        <w:t xml:space="preserve"> Новотитаровская</w:t>
      </w:r>
    </w:p>
    <w:p w:rsidR="00DF28FB" w:rsidRDefault="00DF28FB" w:rsidP="00DF28FB">
      <w:pPr>
        <w:spacing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</w:p>
    <w:p w:rsidR="00DF28FB" w:rsidRDefault="00DF28FB" w:rsidP="00DF28FB">
      <w:pPr>
        <w:spacing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</w:p>
    <w:p w:rsidR="003A2238" w:rsidRDefault="00963B47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года № 175 </w:t>
      </w:r>
    </w:p>
    <w:p w:rsidR="003A2238" w:rsidRPr="007059EF" w:rsidRDefault="00963B47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х</w:t>
      </w:r>
      <w:proofErr w:type="gramEnd"/>
    </w:p>
    <w:p w:rsidR="003A2238" w:rsidRDefault="00963B47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требованиях</w:t>
      </w:r>
      <w:proofErr w:type="gramEnd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DE39B1" w:rsidRDefault="00963B47" w:rsidP="003A2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2 марта 2007 года №</w:t>
        </w:r>
        <w:r w:rsidRPr="00DE39B1">
          <w:rPr>
            <w:rFonts w:ascii="Times New Roman" w:eastAsia="Times New Roman" w:hAnsi="Times New Roman" w:cs="Times New Roman"/>
            <w:vanish/>
            <w:sz w:val="28"/>
            <w:szCs w:val="28"/>
          </w:rPr>
          <w:t xml:space="preserve">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25-Ф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ами Краснодарского </w:t>
      </w:r>
      <w:proofErr w:type="gramStart"/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края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от 08 июня 2007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года № 1243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hyperlink r:id="rId12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8 июня 2007 года № 1244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13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3 мая 2012 года № 2490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 должностей муниципальной службы в Краснодарском крае», </w:t>
      </w:r>
      <w:r w:rsidRPr="00DE39B1">
        <w:rPr>
          <w:rFonts w:ascii="Times New Roman" w:hAnsi="Times New Roman" w:cs="Times New Roman"/>
          <w:sz w:val="28"/>
          <w:szCs w:val="28"/>
        </w:rPr>
        <w:t>решением Совета Новотитаровского сельского поселения Динского района от 11 декабря 2017</w:t>
      </w:r>
      <w:proofErr w:type="gramEnd"/>
      <w:r w:rsidRPr="00DE39B1">
        <w:rPr>
          <w:rFonts w:ascii="Times New Roman" w:hAnsi="Times New Roman" w:cs="Times New Roman"/>
          <w:sz w:val="28"/>
          <w:szCs w:val="28"/>
        </w:rPr>
        <w:t xml:space="preserve"> года № 193-45/03 «О муниципальной службе в Новотитаровском сельском поселении Динского района»</w:t>
      </w:r>
      <w:r w:rsidR="006B31ED">
        <w:rPr>
          <w:rFonts w:ascii="Times New Roman" w:hAnsi="Times New Roman" w:cs="Times New Roman"/>
          <w:sz w:val="28"/>
          <w:szCs w:val="28"/>
        </w:rPr>
        <w:t>,</w:t>
      </w:r>
      <w:r w:rsidRPr="00DE39B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, </w:t>
      </w:r>
      <w:proofErr w:type="gramStart"/>
      <w:r w:rsidRPr="00DE39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2238" w:rsidRDefault="00963B47" w:rsidP="003A2238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sz w:val="28"/>
        </w:rPr>
        <w:t>1. Внести</w:t>
      </w:r>
      <w:r w:rsidRPr="007059EF">
        <w:rPr>
          <w:rFonts w:ascii="Times New Roman" w:eastAsia="Times New Roman" w:hAnsi="Times New Roman" w:cs="Times New Roman"/>
          <w:color w:val="26282F"/>
          <w:sz w:val="28"/>
        </w:rPr>
        <w:t xml:space="preserve"> </w:t>
      </w:r>
      <w:r w:rsidRPr="007059E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3A2238" w:rsidRDefault="00963B47" w:rsidP="003A2238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приложение 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к 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 xml:space="preserve"> о квалификационных</w:t>
      </w:r>
      <w:r w:rsidR="00E9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A6B"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</w:t>
      </w:r>
      <w:r w:rsidR="00E96A6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 (прилагается).</w:t>
      </w:r>
    </w:p>
    <w:p w:rsidR="003A2238" w:rsidRDefault="00963B47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делу по общим и правовым вопросам администрации Новотитаровского сельского поселения Динского района (Омельченко):</w:t>
      </w:r>
    </w:p>
    <w:p w:rsidR="003A2238" w:rsidRPr="003200F9" w:rsidRDefault="00963B47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1. </w:t>
      </w:r>
      <w:r w:rsidR="001714E3">
        <w:rPr>
          <w:rFonts w:ascii="Times New Roman" w:eastAsia="Times New Roman" w:hAnsi="Times New Roman" w:cs="Times New Roman"/>
          <w:sz w:val="28"/>
        </w:rPr>
        <w:t xml:space="preserve">обнародовать настоящее постановление и </w:t>
      </w:r>
      <w:r>
        <w:rPr>
          <w:rFonts w:ascii="Times New Roman" w:eastAsia="Times New Roman" w:hAnsi="Times New Roman" w:cs="Times New Roman"/>
          <w:sz w:val="28"/>
        </w:rPr>
        <w:t xml:space="preserve">разместить на официальном сайте администрации Новотитаровского сельского поселения Динского района </w:t>
      </w:r>
      <w:hyperlink r:id="rId15" w:history="1">
        <w:r w:rsidRPr="003200F9">
          <w:rPr>
            <w:rFonts w:ascii="Times New Roman" w:eastAsia="Times New Roman" w:hAnsi="Times New Roman" w:cs="Times New Roman"/>
            <w:sz w:val="28"/>
            <w:u w:val="single"/>
          </w:rPr>
          <w:t>http://www.novotitarovskaya.info</w:t>
        </w:r>
      </w:hyperlink>
      <w:r w:rsidRPr="003200F9"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963B47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ознакомить муниципальных служащих администрации Новотитаровского сельского поселения Динского района с настоящим постановлением и обеспечить включение квалификационных требований в их должностные инструкции.</w:t>
      </w:r>
    </w:p>
    <w:p w:rsidR="003A2238" w:rsidRDefault="00963B47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Новотитаровского сельского поселения Динск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.А.Пройдисве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963B47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6B31ED">
        <w:rPr>
          <w:rFonts w:ascii="Times New Roman" w:eastAsia="Times New Roman" w:hAnsi="Times New Roman" w:cs="Times New Roman"/>
          <w:sz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</w:rPr>
        <w:t xml:space="preserve"> вступает в силу </w:t>
      </w:r>
      <w:r w:rsidR="007C3725">
        <w:rPr>
          <w:rFonts w:ascii="Times New Roman" w:eastAsia="Times New Roman" w:hAnsi="Times New Roman" w:cs="Times New Roman"/>
          <w:sz w:val="28"/>
        </w:rPr>
        <w:t xml:space="preserve">после </w:t>
      </w:r>
      <w:r>
        <w:rPr>
          <w:rFonts w:ascii="Times New Roman" w:eastAsia="Times New Roman" w:hAnsi="Times New Roman" w:cs="Times New Roman"/>
          <w:sz w:val="28"/>
        </w:rPr>
        <w:t xml:space="preserve">его </w:t>
      </w:r>
      <w:r w:rsidR="001714E3">
        <w:rPr>
          <w:rFonts w:ascii="Times New Roman" w:eastAsia="Times New Roman" w:hAnsi="Times New Roman" w:cs="Times New Roman"/>
          <w:sz w:val="28"/>
        </w:rPr>
        <w:t xml:space="preserve">официального </w:t>
      </w:r>
      <w:r>
        <w:rPr>
          <w:rFonts w:ascii="Times New Roman" w:eastAsia="Times New Roman" w:hAnsi="Times New Roman" w:cs="Times New Roman"/>
          <w:sz w:val="28"/>
        </w:rPr>
        <w:t>обнародования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963B47" w:rsidP="003A22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Новотитаровского </w:t>
      </w:r>
    </w:p>
    <w:p w:rsidR="003A2238" w:rsidRDefault="00963B47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3A2238" w:rsidSect="00593CAC">
          <w:headerReference w:type="default" r:id="rId16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.К.Кошман</w:t>
      </w:r>
      <w:proofErr w:type="spellEnd"/>
    </w:p>
    <w:p w:rsidR="00E96989" w:rsidRPr="00454470" w:rsidRDefault="00963B47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96989" w:rsidRPr="00454470" w:rsidRDefault="00963B47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96989" w:rsidRPr="00454470" w:rsidRDefault="00963B47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454470" w:rsidRDefault="00963B47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5385">
        <w:rPr>
          <w:rFonts w:ascii="Times New Roman" w:eastAsia="Times New Roman" w:hAnsi="Times New Roman" w:cs="Times New Roman"/>
          <w:sz w:val="28"/>
          <w:szCs w:val="28"/>
        </w:rPr>
        <w:t>05.10.2022</w:t>
      </w:r>
      <w:r w:rsidR="00324D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95385">
        <w:rPr>
          <w:rFonts w:ascii="Times New Roman" w:eastAsia="Times New Roman" w:hAnsi="Times New Roman" w:cs="Times New Roman"/>
          <w:sz w:val="28"/>
          <w:szCs w:val="28"/>
        </w:rPr>
        <w:t>811</w:t>
      </w:r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46CDA" w:rsidRPr="00454470" w:rsidRDefault="00963B47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46CDA" w:rsidRPr="00454470" w:rsidRDefault="00963B47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46CDA" w:rsidRPr="00454470" w:rsidRDefault="00963B47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E96989" w:rsidRPr="00B46CDA" w:rsidRDefault="00963B47" w:rsidP="00B46CDA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46CDA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.</w:t>
      </w:r>
      <w:r w:rsidRPr="00B46CDA">
        <w:rPr>
          <w:rFonts w:ascii="Times New Roman" w:eastAsia="Times New Roman" w:hAnsi="Times New Roman" w:cs="Times New Roman"/>
          <w:color w:val="000000"/>
          <w:sz w:val="28"/>
          <w:szCs w:val="28"/>
        </w:rPr>
        <w:t>2018 № 175</w:t>
      </w:r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03BC" w:rsidRPr="00454470" w:rsidRDefault="00963B47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B203BC" w:rsidRPr="00454470" w:rsidRDefault="00963B47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B203BC" w:rsidRPr="00454470" w:rsidRDefault="00963B47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4470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454470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</w:p>
    <w:p w:rsidR="00B203BC" w:rsidRPr="00454470" w:rsidRDefault="00963B47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proofErr w:type="gramStart"/>
      <w:r w:rsidRPr="0045447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03BC" w:rsidRPr="00454470" w:rsidRDefault="00963B47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B203BC" w:rsidRDefault="00B203BC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1F389D" w:rsidRDefault="001F389D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B203BC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963B47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="0003680B" w:rsidRPr="00454470">
        <w:rPr>
          <w:rFonts w:ascii="Times New Roman" w:hAnsi="Times New Roman" w:cs="Times New Roman"/>
          <w:sz w:val="28"/>
          <w:szCs w:val="28"/>
        </w:rPr>
        <w:t xml:space="preserve"> </w:t>
      </w: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:rsidR="0010642F" w:rsidRDefault="0010642F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F389D" w:rsidRDefault="001F389D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46CDA" w:rsidRDefault="00B46CDA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32"/>
        <w:gridCol w:w="1562"/>
        <w:gridCol w:w="1275"/>
        <w:gridCol w:w="4253"/>
        <w:gridCol w:w="2268"/>
        <w:gridCol w:w="2410"/>
      </w:tblGrid>
      <w:tr w:rsidR="00624D9F" w:rsidTr="00333226"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624D9F" w:rsidTr="00333226">
        <w:trPr>
          <w:trHeight w:val="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E005D4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  <w:r w:rsidR="00E005D4">
              <w:rPr>
                <w:rFonts w:ascii="Times New Roman" w:hAnsi="Times New Roman" w:cs="Times New Roman"/>
                <w:sz w:val="24"/>
                <w:szCs w:val="24"/>
              </w:rPr>
              <w:t xml:space="preserve"> или переподготовка по программам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R="00624D9F" w:rsidTr="00333226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30391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730391" w:rsidRDefault="00963B47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4D9F" w:rsidTr="0003680B">
        <w:trPr>
          <w:trHeight w:val="441"/>
        </w:trPr>
        <w:tc>
          <w:tcPr>
            <w:tcW w:w="45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R="00624D9F" w:rsidTr="00333226">
        <w:trPr>
          <w:trHeight w:val="52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624D9F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730391" w:rsidRPr="00454470" w:rsidRDefault="00963B47" w:rsidP="00B4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34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6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596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562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55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333226">
        <w:trPr>
          <w:trHeight w:val="7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624D9F" w:rsidTr="0003680B">
        <w:trPr>
          <w:trHeight w:val="414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F389D" w:rsidRDefault="001F389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BC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правовым вопросам </w:t>
            </w:r>
          </w:p>
          <w:p w:rsidR="001F389D" w:rsidRPr="00454470" w:rsidRDefault="001F389D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4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 w:rsidR="007247C7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="007247C7"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C79FA">
        <w:trPr>
          <w:trHeight w:val="8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C79FA">
        <w:trPr>
          <w:trHeight w:val="111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FA" w:rsidRPr="00454470" w:rsidRDefault="00963B47" w:rsidP="00724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9FA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C79FA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C79FA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9FA" w:rsidRPr="00454470" w:rsidRDefault="001C79F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C79FA">
        <w:trPr>
          <w:trHeight w:val="702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F57594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F57594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57594" w:rsidRPr="00454470" w:rsidRDefault="00F57594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702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5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5A4572" w:rsidRDefault="00963B47" w:rsidP="0080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333226">
        <w:trPr>
          <w:trHeight w:val="57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4D42" w:rsidRPr="005A457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61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F5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333226">
        <w:trPr>
          <w:trHeight w:val="21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7D4D42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7D4D42" w:rsidRPr="00454470" w:rsidRDefault="00963B47" w:rsidP="001F389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33226">
              <w:rPr>
                <w:szCs w:val="28"/>
              </w:rPr>
              <w:t>Организатор социально-культурной деятельности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2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730391" w:rsidRDefault="00963B47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730391" w:rsidRDefault="00963B47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3C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4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5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52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03680B">
        <w:trPr>
          <w:trHeight w:val="373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D4D42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D42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624D9F" w:rsidTr="00333226">
        <w:trPr>
          <w:trHeight w:val="34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8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88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7D4D42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4D42" w:rsidRPr="00454470" w:rsidRDefault="007D4D42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887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151DF6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8D60B5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454470" w:rsidRDefault="00963B47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151DF6">
        <w:trPr>
          <w:trHeight w:val="887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0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1014E" w:rsidRPr="00454470" w:rsidRDefault="00B101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6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19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07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56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454470" w:rsidRDefault="00963B47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454470" w:rsidRDefault="0024423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E96989">
        <w:trPr>
          <w:trHeight w:val="350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4423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3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</w:p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333226" w:rsidRDefault="00963B47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624D9F" w:rsidTr="00333226">
        <w:trPr>
          <w:trHeight w:val="37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7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1014E" w:rsidRPr="00730391" w:rsidRDefault="00B1014E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1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1F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8D60B5">
        <w:trPr>
          <w:trHeight w:val="28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333226" w:rsidRDefault="00963B47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AE0EA0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8D60B5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8D60B5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8D60B5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8D60B5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8D60B5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8D60B5">
        <w:trPr>
          <w:trHeight w:val="285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244231" w:rsidRPr="00730391" w:rsidRDefault="00963B47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624D9F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45447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9F" w:rsidTr="00333226">
        <w:trPr>
          <w:trHeight w:val="306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324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4D9F" w:rsidTr="00333226">
        <w:trPr>
          <w:trHeight w:val="44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244231" w:rsidRPr="00730391" w:rsidRDefault="00963B47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44231" w:rsidRPr="00730391" w:rsidRDefault="0024423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44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1B2CB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333226">
        <w:trPr>
          <w:trHeight w:val="5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324D2B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324D2B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324D2B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324D2B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34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AE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E9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B2CB1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31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333226">
        <w:trPr>
          <w:trHeight w:val="306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33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324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25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25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1B2CB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333226">
        <w:trPr>
          <w:trHeight w:val="55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1B2CB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1B2CB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1B2CB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1B2CB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03680B">
        <w:trPr>
          <w:trHeight w:val="435"/>
        </w:trPr>
        <w:tc>
          <w:tcPr>
            <w:tcW w:w="1470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B2CB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B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5. Отдел ЖКХ, транспорта, малого и среднего бизнеса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333226">
        <w:trPr>
          <w:trHeight w:val="49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04C00" w:rsidRDefault="001B2CB1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1B2CB1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1B2CB1" w:rsidRPr="00EB5A7D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EB5A7D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333226">
        <w:trPr>
          <w:trHeight w:val="3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EB5A7D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EB5A7D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EB5A7D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EB5A7D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29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29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5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AE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DF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bookmarkStart w:id="0" w:name="_GoBack"/>
            <w:bookmarkEnd w:id="0"/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288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285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333226">
        <w:trPr>
          <w:trHeight w:val="252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1B2CB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1B2CB1" w:rsidRPr="00F57594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D4D42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D4D42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D4D42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244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244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8D60B5">
        <w:trPr>
          <w:trHeight w:val="252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1B2CB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1B2CB1" w:rsidRPr="00F57594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151DF6">
        <w:trPr>
          <w:trHeight w:val="48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8F6927" w:rsidRDefault="001B2CB1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B2CB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геодезист</w:t>
            </w:r>
          </w:p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1B2CB1" w:rsidRPr="0073039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Default="001B2CB1" w:rsidP="005A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Default="001B2CB1" w:rsidP="008D6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1B2CB1" w:rsidRDefault="001B2CB1" w:rsidP="008D6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A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A43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Default="001B2CB1" w:rsidP="00B4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</w:t>
            </w:r>
          </w:p>
          <w:p w:rsidR="001B2CB1" w:rsidRPr="00730391" w:rsidRDefault="001B2CB1" w:rsidP="00B4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A4368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A4368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A4368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A4368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A4368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295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54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1B2CB1" w:rsidRDefault="001B2CB1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1B2CB1" w:rsidRPr="00F57594" w:rsidRDefault="001B2CB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F57594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247C7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1B2CB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1B2CB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1B2CB1" w:rsidRPr="00730391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- техни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247C7" w:rsidRDefault="001B2CB1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B1" w:rsidTr="00151DF6">
        <w:trPr>
          <w:trHeight w:val="48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7D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B2CB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геодезист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48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Default="001B2CB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Default="001B2CB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1B2CB1" w:rsidRDefault="001B2CB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B2CB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CB1" w:rsidTr="00151DF6">
        <w:trPr>
          <w:trHeight w:val="54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B2CB1" w:rsidRPr="00730391" w:rsidRDefault="001B2CB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A11" w:rsidTr="00151DF6">
        <w:trPr>
          <w:trHeight w:val="288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64A1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64A11" w:rsidRPr="0073039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11" w:rsidTr="00151DF6">
        <w:trPr>
          <w:trHeight w:val="668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64A11" w:rsidRPr="0073039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A1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3039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64A1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C64A1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64A1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строитель</w:t>
            </w:r>
          </w:p>
          <w:p w:rsidR="00C64A11" w:rsidRPr="00F57594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695385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11" w:rsidTr="00151DF6">
        <w:trPr>
          <w:trHeight w:val="300"/>
        </w:trPr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695385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695385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695385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695385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7247C7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64A1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64A1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C64A11" w:rsidRPr="00730391" w:rsidRDefault="00C64A11" w:rsidP="00C64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- техник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4A11" w:rsidRPr="00F57594" w:rsidRDefault="00C64A11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3BC" w:rsidRPr="00A43684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C" w:rsidRPr="00454470" w:rsidRDefault="00963B47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B322C" w:rsidRPr="00454470" w:rsidRDefault="00963B47" w:rsidP="008043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6A50">
        <w:rPr>
          <w:rFonts w:ascii="Times New Roman" w:hAnsi="Times New Roman" w:cs="Times New Roman"/>
          <w:sz w:val="28"/>
          <w:szCs w:val="28"/>
        </w:rPr>
        <w:t xml:space="preserve">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  <w:proofErr w:type="spellEnd"/>
    </w:p>
    <w:sectPr w:rsidR="00DB322C" w:rsidRPr="00454470" w:rsidSect="001F389D">
      <w:headerReference w:type="default" r:id="rId17"/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53" w:rsidRDefault="000B5F53">
      <w:pPr>
        <w:spacing w:after="0" w:line="240" w:lineRule="auto"/>
      </w:pPr>
      <w:r>
        <w:separator/>
      </w:r>
    </w:p>
  </w:endnote>
  <w:endnote w:type="continuationSeparator" w:id="0">
    <w:p w:rsidR="000B5F53" w:rsidRDefault="000B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53" w:rsidRDefault="000B5F53">
      <w:pPr>
        <w:spacing w:after="0" w:line="240" w:lineRule="auto"/>
      </w:pPr>
      <w:r>
        <w:separator/>
      </w:r>
    </w:p>
  </w:footnote>
  <w:footnote w:type="continuationSeparator" w:id="0">
    <w:p w:rsidR="000B5F53" w:rsidRDefault="000B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4A11" w:rsidRPr="003200F9" w:rsidRDefault="00C64A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8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A11" w:rsidRDefault="00C64A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4A11" w:rsidRPr="002544FA" w:rsidRDefault="00C64A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8F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C"/>
    <w:rsid w:val="0003680B"/>
    <w:rsid w:val="00091254"/>
    <w:rsid w:val="000B5F53"/>
    <w:rsid w:val="000C39A0"/>
    <w:rsid w:val="0010642F"/>
    <w:rsid w:val="00151DF6"/>
    <w:rsid w:val="0016043E"/>
    <w:rsid w:val="001714E3"/>
    <w:rsid w:val="00193E36"/>
    <w:rsid w:val="001A6932"/>
    <w:rsid w:val="001B2CB1"/>
    <w:rsid w:val="001C79FA"/>
    <w:rsid w:val="001D61A1"/>
    <w:rsid w:val="001F1D94"/>
    <w:rsid w:val="001F389D"/>
    <w:rsid w:val="001F4C54"/>
    <w:rsid w:val="00244231"/>
    <w:rsid w:val="002544FA"/>
    <w:rsid w:val="0027519F"/>
    <w:rsid w:val="002F5530"/>
    <w:rsid w:val="003200F9"/>
    <w:rsid w:val="00324D2B"/>
    <w:rsid w:val="00333226"/>
    <w:rsid w:val="00355180"/>
    <w:rsid w:val="003A2238"/>
    <w:rsid w:val="003C1000"/>
    <w:rsid w:val="003C5B22"/>
    <w:rsid w:val="003D107C"/>
    <w:rsid w:val="003F653F"/>
    <w:rsid w:val="00454470"/>
    <w:rsid w:val="004F7DBD"/>
    <w:rsid w:val="0050305F"/>
    <w:rsid w:val="00593CAC"/>
    <w:rsid w:val="005A0D4B"/>
    <w:rsid w:val="005A4572"/>
    <w:rsid w:val="005C2828"/>
    <w:rsid w:val="005D6E0B"/>
    <w:rsid w:val="00624D9F"/>
    <w:rsid w:val="00695385"/>
    <w:rsid w:val="006A40D5"/>
    <w:rsid w:val="006B31ED"/>
    <w:rsid w:val="006B5F87"/>
    <w:rsid w:val="007059EF"/>
    <w:rsid w:val="007247C7"/>
    <w:rsid w:val="00730391"/>
    <w:rsid w:val="007A3C24"/>
    <w:rsid w:val="007C3725"/>
    <w:rsid w:val="007D4D42"/>
    <w:rsid w:val="008043AB"/>
    <w:rsid w:val="00811546"/>
    <w:rsid w:val="00811D1D"/>
    <w:rsid w:val="008D60B5"/>
    <w:rsid w:val="008D778A"/>
    <w:rsid w:val="008F6927"/>
    <w:rsid w:val="0091571F"/>
    <w:rsid w:val="0093232E"/>
    <w:rsid w:val="00963B47"/>
    <w:rsid w:val="009D1A79"/>
    <w:rsid w:val="00A43684"/>
    <w:rsid w:val="00A629F2"/>
    <w:rsid w:val="00AE0EA0"/>
    <w:rsid w:val="00AE6A50"/>
    <w:rsid w:val="00B1014E"/>
    <w:rsid w:val="00B203BC"/>
    <w:rsid w:val="00B46CDA"/>
    <w:rsid w:val="00B868E4"/>
    <w:rsid w:val="00BB3650"/>
    <w:rsid w:val="00BB61A8"/>
    <w:rsid w:val="00C64A11"/>
    <w:rsid w:val="00CB05FD"/>
    <w:rsid w:val="00CD5B5E"/>
    <w:rsid w:val="00D4643A"/>
    <w:rsid w:val="00D82F86"/>
    <w:rsid w:val="00DB322C"/>
    <w:rsid w:val="00DE39B1"/>
    <w:rsid w:val="00DF28FB"/>
    <w:rsid w:val="00E005D4"/>
    <w:rsid w:val="00E96989"/>
    <w:rsid w:val="00E96A6B"/>
    <w:rsid w:val="00EB5A7D"/>
    <w:rsid w:val="00F04C00"/>
    <w:rsid w:val="00F51EA0"/>
    <w:rsid w:val="00F54176"/>
    <w:rsid w:val="00F57594"/>
    <w:rsid w:val="00F75325"/>
    <w:rsid w:val="00F85A0E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68395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1244.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1243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votitarovskaya.info/" TargetMode="External"/><Relationship Id="rId10" Type="http://schemas.openxmlformats.org/officeDocument/2006/relationships/hyperlink" Target="garantf1://12052272.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1405037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4307-BCA4-4AAC-BDB0-EAFCF296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5</cp:revision>
  <cp:lastPrinted>2021-11-29T06:59:00Z</cp:lastPrinted>
  <dcterms:created xsi:type="dcterms:W3CDTF">2022-09-30T05:49:00Z</dcterms:created>
  <dcterms:modified xsi:type="dcterms:W3CDTF">2022-10-25T12:07:00Z</dcterms:modified>
</cp:coreProperties>
</file>